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2509" w14:textId="77777777" w:rsidR="00F15B7C" w:rsidRPr="004E172B" w:rsidRDefault="00F15B7C" w:rsidP="00F15B7C">
      <w:pPr>
        <w:jc w:val="center"/>
        <w:rPr>
          <w:rFonts w:ascii="Segoe UI" w:eastAsia="Cambria" w:hAnsi="Segoe UI" w:cs="Segoe UI"/>
          <w:b/>
          <w:bCs/>
          <w:sz w:val="36"/>
          <w:szCs w:val="36"/>
        </w:rPr>
      </w:pPr>
      <w:r w:rsidRPr="004E172B">
        <w:rPr>
          <w:rFonts w:ascii="Segoe UI" w:eastAsia="Cambria" w:hAnsi="Segoe UI" w:cs="Segoe UI"/>
          <w:b/>
          <w:bCs/>
          <w:sz w:val="36"/>
          <w:szCs w:val="36"/>
        </w:rPr>
        <w:t>Advance DevOps lab</w:t>
      </w:r>
    </w:p>
    <w:p w14:paraId="3A64C946" w14:textId="77777777" w:rsidR="00F15B7C" w:rsidRPr="004E172B" w:rsidRDefault="00F15B7C" w:rsidP="00F15B7C">
      <w:pPr>
        <w:rPr>
          <w:rFonts w:ascii="Segoe UI" w:eastAsia="Cambria" w:hAnsi="Segoe UI" w:cs="Segoe UI"/>
          <w:b/>
          <w:bCs/>
          <w:sz w:val="36"/>
          <w:szCs w:val="36"/>
        </w:rPr>
      </w:pPr>
    </w:p>
    <w:p w14:paraId="478A57C6" w14:textId="0F21E4CF" w:rsidR="00F15B7C" w:rsidRPr="004E172B" w:rsidRDefault="00F15B7C" w:rsidP="00F15B7C">
      <w:pPr>
        <w:jc w:val="center"/>
        <w:rPr>
          <w:rFonts w:ascii="Segoe UI" w:eastAsia="Cambria" w:hAnsi="Segoe UI" w:cs="Segoe UI"/>
          <w:b/>
          <w:bCs/>
          <w:sz w:val="36"/>
          <w:szCs w:val="36"/>
        </w:rPr>
      </w:pPr>
      <w:r w:rsidRPr="004E172B">
        <w:rPr>
          <w:rFonts w:ascii="Segoe UI" w:eastAsia="Cambria" w:hAnsi="Segoe UI" w:cs="Segoe UI"/>
          <w:b/>
          <w:bCs/>
          <w:sz w:val="36"/>
          <w:szCs w:val="36"/>
        </w:rPr>
        <w:t xml:space="preserve">Experiment </w:t>
      </w:r>
      <w:r w:rsidR="00FF279A" w:rsidRPr="004E172B">
        <w:rPr>
          <w:rFonts w:ascii="Segoe UI" w:eastAsia="Cambria" w:hAnsi="Segoe UI" w:cs="Segoe UI"/>
          <w:b/>
          <w:bCs/>
          <w:sz w:val="36"/>
          <w:szCs w:val="36"/>
        </w:rPr>
        <w:t>9</w:t>
      </w:r>
    </w:p>
    <w:p w14:paraId="21561C80" w14:textId="77777777" w:rsidR="00F15B7C" w:rsidRPr="004E172B" w:rsidRDefault="00F15B7C" w:rsidP="00F15B7C">
      <w:pPr>
        <w:rPr>
          <w:rFonts w:ascii="Segoe UI" w:eastAsia="Cambria" w:hAnsi="Segoe UI" w:cs="Segoe UI"/>
          <w:b/>
          <w:bCs/>
          <w:sz w:val="36"/>
          <w:szCs w:val="36"/>
        </w:rPr>
      </w:pPr>
    </w:p>
    <w:p w14:paraId="7F901E9B" w14:textId="6BA4AEAE" w:rsidR="00F15B7C" w:rsidRPr="004E172B" w:rsidRDefault="00E04B63" w:rsidP="00F15B7C">
      <w:pPr>
        <w:rPr>
          <w:rFonts w:ascii="Segoe UI" w:eastAsia="Cambria" w:hAnsi="Segoe UI" w:cs="Segoe UI"/>
          <w:b/>
          <w:bCs/>
          <w:sz w:val="24"/>
          <w:szCs w:val="24"/>
        </w:rPr>
      </w:pPr>
      <w:r w:rsidRPr="004E172B">
        <w:rPr>
          <w:rFonts w:ascii="Segoe UI" w:eastAsia="Cambria" w:hAnsi="Segoe UI" w:cs="Segoe UI"/>
          <w:b/>
          <w:bCs/>
          <w:sz w:val="24"/>
          <w:szCs w:val="24"/>
        </w:rPr>
        <w:t>Name:</w:t>
      </w:r>
      <w:r w:rsidR="00F15B7C" w:rsidRPr="004E172B">
        <w:rPr>
          <w:rFonts w:ascii="Segoe UI" w:eastAsia="Cambria" w:hAnsi="Segoe UI" w:cs="Segoe UI"/>
          <w:b/>
          <w:bCs/>
          <w:sz w:val="24"/>
          <w:szCs w:val="24"/>
        </w:rPr>
        <w:t xml:space="preserve"> BALOCH MUZAMMIL HAFEEZ </w:t>
      </w:r>
      <w:r w:rsidRPr="004E172B">
        <w:rPr>
          <w:rFonts w:ascii="Segoe UI" w:eastAsia="Cambria" w:hAnsi="Segoe UI" w:cs="Segoe UI"/>
          <w:b/>
          <w:bCs/>
          <w:sz w:val="24"/>
          <w:szCs w:val="24"/>
        </w:rPr>
        <w:t xml:space="preserve">                                               </w:t>
      </w:r>
      <w:r w:rsidR="00F15B7C" w:rsidRPr="004E172B">
        <w:rPr>
          <w:rFonts w:ascii="Segoe UI" w:eastAsia="Cambria" w:hAnsi="Segoe UI" w:cs="Segoe UI"/>
          <w:b/>
          <w:bCs/>
          <w:sz w:val="24"/>
          <w:szCs w:val="24"/>
        </w:rPr>
        <w:t xml:space="preserve">ROLL </w:t>
      </w:r>
      <w:r w:rsidRPr="004E172B">
        <w:rPr>
          <w:rFonts w:ascii="Segoe UI" w:eastAsia="Cambria" w:hAnsi="Segoe UI" w:cs="Segoe UI"/>
          <w:b/>
          <w:bCs/>
          <w:sz w:val="24"/>
          <w:szCs w:val="24"/>
        </w:rPr>
        <w:t>NO:</w:t>
      </w:r>
      <w:r w:rsidR="00F15B7C" w:rsidRPr="004E172B">
        <w:rPr>
          <w:rFonts w:ascii="Segoe UI" w:eastAsia="Cambria" w:hAnsi="Segoe UI" w:cs="Segoe UI"/>
          <w:b/>
          <w:bCs/>
          <w:sz w:val="24"/>
          <w:szCs w:val="24"/>
        </w:rPr>
        <w:t xml:space="preserve"> 612012</w:t>
      </w:r>
    </w:p>
    <w:p w14:paraId="56F324C8" w14:textId="13DEAFE1" w:rsidR="00F15B7C" w:rsidRPr="004E172B" w:rsidRDefault="00E04B63" w:rsidP="00F15B7C">
      <w:pPr>
        <w:rPr>
          <w:rFonts w:ascii="Segoe UI" w:eastAsia="Cambria" w:hAnsi="Segoe UI" w:cs="Segoe UI"/>
          <w:b/>
          <w:bCs/>
          <w:sz w:val="24"/>
          <w:szCs w:val="24"/>
        </w:rPr>
      </w:pPr>
      <w:r w:rsidRPr="004E172B">
        <w:rPr>
          <w:rFonts w:ascii="Segoe UI" w:eastAsia="Cambria" w:hAnsi="Segoe UI" w:cs="Segoe UI"/>
          <w:b/>
          <w:bCs/>
          <w:sz w:val="24"/>
          <w:szCs w:val="24"/>
        </w:rPr>
        <w:t>Semester:</w:t>
      </w:r>
      <w:r w:rsidR="00F15B7C" w:rsidRPr="004E172B">
        <w:rPr>
          <w:rFonts w:ascii="Segoe UI" w:eastAsia="Cambria" w:hAnsi="Segoe UI" w:cs="Segoe UI"/>
          <w:b/>
          <w:bCs/>
          <w:sz w:val="24"/>
          <w:szCs w:val="24"/>
        </w:rPr>
        <w:t xml:space="preserve"> V</w:t>
      </w:r>
    </w:p>
    <w:p w14:paraId="5FAC06B8" w14:textId="05C28DAB" w:rsidR="00F15B7C" w:rsidRPr="004E172B" w:rsidRDefault="00E04B63" w:rsidP="00F15B7C">
      <w:pPr>
        <w:rPr>
          <w:rFonts w:ascii="Segoe UI" w:eastAsia="Cambria" w:hAnsi="Segoe UI" w:cs="Segoe UI"/>
          <w:b/>
          <w:bCs/>
          <w:sz w:val="24"/>
          <w:szCs w:val="24"/>
        </w:rPr>
      </w:pPr>
      <w:r w:rsidRPr="004E172B">
        <w:rPr>
          <w:rFonts w:ascii="Segoe UI" w:eastAsia="Cambria" w:hAnsi="Segoe UI" w:cs="Segoe UI"/>
          <w:b/>
          <w:bCs/>
          <w:sz w:val="24"/>
          <w:szCs w:val="24"/>
        </w:rPr>
        <w:t>Branch:</w:t>
      </w:r>
      <w:r w:rsidR="00F15B7C" w:rsidRPr="004E172B">
        <w:rPr>
          <w:rFonts w:ascii="Segoe UI" w:eastAsia="Cambria" w:hAnsi="Segoe UI" w:cs="Segoe UI"/>
          <w:b/>
          <w:bCs/>
          <w:sz w:val="24"/>
          <w:szCs w:val="24"/>
        </w:rPr>
        <w:t xml:space="preserve"> Information Technology</w:t>
      </w:r>
    </w:p>
    <w:p w14:paraId="12F52B4C" w14:textId="77777777" w:rsidR="00652D69" w:rsidRPr="004E172B" w:rsidRDefault="00652D69" w:rsidP="00F15B7C">
      <w:pPr>
        <w:rPr>
          <w:rFonts w:ascii="Segoe UI" w:eastAsia="Cambria" w:hAnsi="Segoe UI" w:cs="Segoe UI"/>
          <w:b/>
          <w:bCs/>
          <w:sz w:val="36"/>
          <w:szCs w:val="36"/>
        </w:rPr>
      </w:pPr>
    </w:p>
    <w:p w14:paraId="10B7FE91" w14:textId="1B59DFAD" w:rsidR="00FF279A" w:rsidRPr="004E172B" w:rsidRDefault="00FF279A" w:rsidP="004E172B">
      <w:pPr>
        <w:pStyle w:val="ListParagraph"/>
        <w:numPr>
          <w:ilvl w:val="0"/>
          <w:numId w:val="2"/>
        </w:numPr>
        <w:rPr>
          <w:rFonts w:ascii="Segoe UI" w:eastAsia="Cambria" w:hAnsi="Segoe UI" w:cs="Segoe UI"/>
          <w:b/>
          <w:bCs/>
          <w:sz w:val="24"/>
          <w:szCs w:val="24"/>
        </w:rPr>
      </w:pPr>
      <w:r w:rsidRPr="004E172B">
        <w:rPr>
          <w:rFonts w:ascii="Segoe UI" w:eastAsia="Cambria" w:hAnsi="Segoe UI" w:cs="Segoe UI"/>
          <w:b/>
          <w:bCs/>
          <w:sz w:val="24"/>
          <w:szCs w:val="24"/>
        </w:rPr>
        <w:t>Install docker on AWS EC2 –Ubuntu by using curl</w:t>
      </w:r>
      <w:r w:rsidRPr="004E172B">
        <w:rPr>
          <w:rFonts w:ascii="Segoe UI" w:eastAsia="Cambria" w:hAnsi="Segoe UI" w:cs="Segoe UI"/>
          <w:b/>
          <w:bCs/>
          <w:sz w:val="24"/>
          <w:szCs w:val="24"/>
        </w:rPr>
        <w:t>.</w:t>
      </w:r>
    </w:p>
    <w:p w14:paraId="3FBA165E" w14:textId="6B9F1263" w:rsidR="00652D69" w:rsidRPr="004E172B" w:rsidRDefault="00FF279A" w:rsidP="00652D69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>Step 1:</w:t>
      </w:r>
      <w:r w:rsidRPr="004E172B">
        <w:rPr>
          <w:rFonts w:ascii="Segoe UI" w:hAnsi="Segoe UI" w:cs="Segoe UI"/>
        </w:rPr>
        <w:t xml:space="preserve"> </w:t>
      </w:r>
      <w:r w:rsidRPr="004E172B">
        <w:rPr>
          <w:rFonts w:ascii="Segoe UI" w:eastAsia="Cambria" w:hAnsi="Segoe UI" w:cs="Segoe UI"/>
          <w:sz w:val="24"/>
          <w:szCs w:val="24"/>
        </w:rPr>
        <w:t>Launch an Ubuntu EC2 instance.</w:t>
      </w:r>
    </w:p>
    <w:p w14:paraId="70D12371" w14:textId="77777777" w:rsidR="00FF279A" w:rsidRPr="004E172B" w:rsidRDefault="00FF279A" w:rsidP="00652D69">
      <w:pPr>
        <w:pStyle w:val="ListParagraph"/>
        <w:rPr>
          <w:rFonts w:ascii="Segoe UI" w:hAnsi="Segoe UI" w:cs="Segoe UI"/>
          <w:noProof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71C3D49E" wp14:editId="071DD581">
            <wp:extent cx="4500000" cy="2142000"/>
            <wp:effectExtent l="114300" t="114300" r="110490" b="144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4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E172B">
        <w:rPr>
          <w:rFonts w:ascii="Segoe UI" w:hAnsi="Segoe UI" w:cs="Segoe UI"/>
          <w:noProof/>
        </w:rPr>
        <w:t xml:space="preserve"> </w:t>
      </w:r>
    </w:p>
    <w:p w14:paraId="509159A6" w14:textId="2249A834" w:rsidR="00FF279A" w:rsidRPr="004E172B" w:rsidRDefault="00FF279A" w:rsidP="00652D69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7FCFA744" wp14:editId="46E9819A">
            <wp:extent cx="4500000" cy="2534400"/>
            <wp:effectExtent l="133350" t="114300" r="129540" b="1708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3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699FE" w14:textId="240EB3F0" w:rsidR="00FF279A" w:rsidRPr="004E172B" w:rsidRDefault="00FF279A" w:rsidP="00652D69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274EBC14" w14:textId="499FA76B" w:rsidR="00652D69" w:rsidRPr="004E172B" w:rsidRDefault="00FF279A" w:rsidP="00652D69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>Step 2: Connect to the instance using MobaXterm.</w:t>
      </w:r>
    </w:p>
    <w:p w14:paraId="0CE696EE" w14:textId="5F13BB14" w:rsidR="005C570D" w:rsidRPr="004E172B" w:rsidRDefault="005C570D" w:rsidP="00652D69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001A6A7E" wp14:editId="16213EE9">
            <wp:extent cx="5943600" cy="4010660"/>
            <wp:effectExtent l="133350" t="114300" r="133350" b="1612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1C3B38" w14:textId="59837BF6" w:rsidR="00B0488D" w:rsidRPr="004E172B" w:rsidRDefault="005C570D" w:rsidP="004E172B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46512594" wp14:editId="0BFCC01C">
            <wp:extent cx="5943600" cy="3166745"/>
            <wp:effectExtent l="114300" t="114300" r="114300" b="147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2BB04" w14:textId="0EBB319C" w:rsidR="005C570D" w:rsidRPr="004E172B" w:rsidRDefault="005C570D" w:rsidP="00652D69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lastRenderedPageBreak/>
        <w:t>Step 3: Run the following commands in order to install docker.</w:t>
      </w:r>
    </w:p>
    <w:p w14:paraId="46A77C6B" w14:textId="77777777" w:rsidR="005C570D" w:rsidRPr="004E172B" w:rsidRDefault="005C570D" w:rsidP="005C570D">
      <w:pPr>
        <w:pStyle w:val="ListParagraph"/>
        <w:rPr>
          <w:rFonts w:ascii="Segoe UI" w:eastAsia="Cambria" w:hAnsi="Segoe UI" w:cs="Segoe UI"/>
          <w:sz w:val="24"/>
          <w:szCs w:val="24"/>
          <w:highlight w:val="cyan"/>
        </w:rPr>
      </w:pPr>
      <w:r w:rsidRPr="004E172B">
        <w:rPr>
          <w:rFonts w:ascii="Segoe UI" w:eastAsia="Cambria" w:hAnsi="Segoe UI" w:cs="Segoe UI"/>
          <w:sz w:val="24"/>
          <w:szCs w:val="24"/>
          <w:highlight w:val="cyan"/>
        </w:rPr>
        <w:t>#curl -fsSL https://get.docker.com -o get-docker.sh</w:t>
      </w:r>
    </w:p>
    <w:p w14:paraId="3E6AD54F" w14:textId="1266CACF" w:rsidR="005C570D" w:rsidRPr="004E172B" w:rsidRDefault="005C570D" w:rsidP="005C570D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  <w:highlight w:val="cyan"/>
        </w:rPr>
        <w:t>#sh get-docker.sh</w:t>
      </w:r>
    </w:p>
    <w:p w14:paraId="0C7F2EAF" w14:textId="5272563B" w:rsidR="005C570D" w:rsidRPr="004E172B" w:rsidRDefault="005C570D" w:rsidP="005C570D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0763072E" wp14:editId="4891A71B">
            <wp:extent cx="5943600" cy="3154045"/>
            <wp:effectExtent l="133350" t="114300" r="133350" b="1606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772A65" w14:textId="7B65BD6D" w:rsidR="005C570D" w:rsidRPr="004E172B" w:rsidRDefault="005C570D" w:rsidP="005C570D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0920F92F" wp14:editId="4D2E5D0A">
            <wp:extent cx="5943600" cy="3173095"/>
            <wp:effectExtent l="114300" t="114300" r="114300" b="141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D3A254" w14:textId="41074B67" w:rsidR="00B0488D" w:rsidRPr="004E172B" w:rsidRDefault="00B0488D" w:rsidP="004E172B">
      <w:pPr>
        <w:rPr>
          <w:rFonts w:ascii="Segoe UI" w:eastAsia="Cambria" w:hAnsi="Segoe UI" w:cs="Segoe UI"/>
          <w:sz w:val="28"/>
          <w:szCs w:val="28"/>
        </w:rPr>
      </w:pPr>
    </w:p>
    <w:p w14:paraId="4FE494EB" w14:textId="77777777" w:rsidR="00B0488D" w:rsidRPr="004E172B" w:rsidRDefault="00B0488D" w:rsidP="00FF279A">
      <w:pPr>
        <w:ind w:left="360"/>
        <w:rPr>
          <w:rFonts w:ascii="Segoe UI" w:eastAsia="Cambria" w:hAnsi="Segoe UI" w:cs="Segoe UI"/>
          <w:sz w:val="28"/>
          <w:szCs w:val="28"/>
        </w:rPr>
      </w:pPr>
    </w:p>
    <w:p w14:paraId="00000003" w14:textId="26A9932D" w:rsidR="0019757C" w:rsidRPr="004E172B" w:rsidRDefault="005C570D" w:rsidP="002D6C5B">
      <w:pPr>
        <w:pStyle w:val="ListParagraph"/>
        <w:numPr>
          <w:ilvl w:val="0"/>
          <w:numId w:val="2"/>
        </w:numPr>
        <w:rPr>
          <w:rFonts w:ascii="Segoe UI" w:eastAsia="Cambria" w:hAnsi="Segoe UI" w:cs="Segoe UI"/>
          <w:sz w:val="28"/>
          <w:szCs w:val="28"/>
        </w:rPr>
      </w:pPr>
      <w:r w:rsidRPr="004E172B">
        <w:rPr>
          <w:rFonts w:ascii="Segoe UI" w:eastAsia="Cambria" w:hAnsi="Segoe UI" w:cs="Segoe UI"/>
          <w:b/>
          <w:bCs/>
          <w:sz w:val="24"/>
          <w:szCs w:val="24"/>
        </w:rPr>
        <w:lastRenderedPageBreak/>
        <w:t>Run a Flask Application inside a Docker Container and explain the steps.</w:t>
      </w:r>
    </w:p>
    <w:p w14:paraId="16C20F44" w14:textId="2DD05B00" w:rsidR="002859EB" w:rsidRPr="004E172B" w:rsidRDefault="002859EB" w:rsidP="002859EB">
      <w:pPr>
        <w:pStyle w:val="ListParagraph"/>
        <w:rPr>
          <w:rFonts w:ascii="Segoe UI" w:eastAsia="Cambria" w:hAnsi="Segoe UI" w:cs="Segoe UI"/>
          <w:b/>
          <w:bCs/>
          <w:sz w:val="24"/>
          <w:szCs w:val="24"/>
        </w:rPr>
      </w:pPr>
    </w:p>
    <w:p w14:paraId="2F07188F" w14:textId="429FE480" w:rsidR="005C570D" w:rsidRPr="004E172B" w:rsidRDefault="002859EB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 xml:space="preserve">Step 1: </w:t>
      </w:r>
      <w:r w:rsidR="005C570D" w:rsidRPr="004E172B">
        <w:rPr>
          <w:rFonts w:ascii="Segoe UI" w:eastAsia="Cambria" w:hAnsi="Segoe UI" w:cs="Segoe UI"/>
          <w:sz w:val="24"/>
          <w:szCs w:val="24"/>
        </w:rPr>
        <w:t xml:space="preserve">Make a folder </w:t>
      </w:r>
      <w:r w:rsidR="005C570D" w:rsidRPr="004E172B">
        <w:rPr>
          <w:rFonts w:ascii="Segoe UI" w:eastAsia="Cambria" w:hAnsi="Segoe UI" w:cs="Segoe UI"/>
          <w:sz w:val="24"/>
          <w:szCs w:val="24"/>
        </w:rPr>
        <w:t>with</w:t>
      </w:r>
      <w:r w:rsidR="005C570D" w:rsidRPr="004E172B">
        <w:rPr>
          <w:rFonts w:ascii="Segoe UI" w:eastAsia="Cambria" w:hAnsi="Segoe UI" w:cs="Segoe UI"/>
          <w:sz w:val="24"/>
          <w:szCs w:val="24"/>
        </w:rPr>
        <w:t xml:space="preserve"> your name, then make a file called app, and then add the code supplied inside app.py using nano.</w:t>
      </w:r>
      <w:r w:rsidR="005C570D"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3BACDB9B" wp14:editId="74D217A2">
            <wp:extent cx="5943600" cy="2470150"/>
            <wp:effectExtent l="133350" t="114300" r="133350" b="158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DD17A" w14:textId="331213E6" w:rsidR="00291715" w:rsidRPr="004E172B" w:rsidRDefault="00291715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57923638" wp14:editId="0982290D">
            <wp:extent cx="5943600" cy="3194685"/>
            <wp:effectExtent l="114300" t="114300" r="114300" b="139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0C1605" w14:textId="0F31E7CC" w:rsidR="005C570D" w:rsidRPr="004E172B" w:rsidRDefault="005C570D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08962A38" w14:textId="03DE6729" w:rsidR="00B0488D" w:rsidRPr="004E172B" w:rsidRDefault="00B0488D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7201D9C3" w14:textId="4C0C093F" w:rsidR="00B0488D" w:rsidRPr="004E172B" w:rsidRDefault="00B0488D" w:rsidP="004E172B">
      <w:pPr>
        <w:rPr>
          <w:rFonts w:ascii="Segoe UI" w:eastAsia="Cambria" w:hAnsi="Segoe UI" w:cs="Segoe UI"/>
          <w:sz w:val="24"/>
          <w:szCs w:val="24"/>
        </w:rPr>
      </w:pPr>
    </w:p>
    <w:p w14:paraId="04CB9606" w14:textId="77777777" w:rsidR="00B0488D" w:rsidRPr="004E172B" w:rsidRDefault="00B0488D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7296C0C3" w14:textId="77777777" w:rsidR="00291715" w:rsidRPr="004E172B" w:rsidRDefault="00291715" w:rsidP="00687A77">
      <w:pPr>
        <w:pStyle w:val="ListParagraph"/>
        <w:rPr>
          <w:rFonts w:ascii="Segoe UI" w:hAnsi="Segoe UI" w:cs="Segoe UI"/>
          <w:noProof/>
        </w:rPr>
      </w:pPr>
      <w:r w:rsidRPr="004E172B">
        <w:rPr>
          <w:rFonts w:ascii="Segoe UI" w:eastAsia="Cambria" w:hAnsi="Segoe UI" w:cs="Segoe UI"/>
          <w:sz w:val="24"/>
          <w:szCs w:val="24"/>
        </w:rPr>
        <w:lastRenderedPageBreak/>
        <w:t xml:space="preserve">Step 2: </w:t>
      </w:r>
      <w:r w:rsidRPr="004E172B">
        <w:rPr>
          <w:rFonts w:ascii="Segoe UI" w:eastAsia="Cambria" w:hAnsi="Segoe UI" w:cs="Segoe UI"/>
          <w:sz w:val="24"/>
          <w:szCs w:val="24"/>
        </w:rPr>
        <w:t>Create a requirement</w:t>
      </w:r>
      <w:r w:rsidRPr="004E172B">
        <w:rPr>
          <w:rFonts w:ascii="Segoe UI" w:eastAsia="Cambria" w:hAnsi="Segoe UI" w:cs="Segoe UI"/>
          <w:sz w:val="24"/>
          <w:szCs w:val="24"/>
        </w:rPr>
        <w:t>s</w:t>
      </w:r>
      <w:r w:rsidRPr="004E172B">
        <w:rPr>
          <w:rFonts w:ascii="Segoe UI" w:eastAsia="Cambria" w:hAnsi="Segoe UI" w:cs="Segoe UI"/>
          <w:sz w:val="24"/>
          <w:szCs w:val="24"/>
        </w:rPr>
        <w:t>.txt file with nano editor.</w:t>
      </w:r>
      <w:r w:rsidRPr="004E172B">
        <w:rPr>
          <w:rFonts w:ascii="Segoe UI" w:hAnsi="Segoe UI" w:cs="Segoe UI"/>
          <w:noProof/>
        </w:rPr>
        <w:t xml:space="preserve"> </w:t>
      </w:r>
    </w:p>
    <w:p w14:paraId="7DA3D681" w14:textId="1C6DE590" w:rsidR="00291715" w:rsidRPr="004E172B" w:rsidRDefault="00291715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0C6AA58A" wp14:editId="385B9374">
            <wp:extent cx="5943600" cy="608330"/>
            <wp:effectExtent l="133350" t="114300" r="114300" b="153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02E98" w14:textId="5FBE89CF" w:rsidR="005C570D" w:rsidRPr="004E172B" w:rsidRDefault="005C570D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42A03A52" w14:textId="76A36D66" w:rsidR="00291715" w:rsidRPr="004E172B" w:rsidRDefault="00291715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 xml:space="preserve">Step 3: </w:t>
      </w:r>
      <w:r w:rsidRPr="004E172B">
        <w:rPr>
          <w:rFonts w:ascii="Segoe UI" w:eastAsia="Cambria" w:hAnsi="Segoe UI" w:cs="Segoe UI"/>
          <w:sz w:val="24"/>
          <w:szCs w:val="24"/>
        </w:rPr>
        <w:t>Navigate to the parent folder and create a file called Dockerfile.</w:t>
      </w:r>
      <w:r w:rsidRPr="004E172B">
        <w:rPr>
          <w:rFonts w:ascii="Segoe UI" w:eastAsia="Cambria" w:hAnsi="Segoe UI" w:cs="Segoe UI"/>
          <w:sz w:val="24"/>
          <w:szCs w:val="24"/>
        </w:rPr>
        <w:t xml:space="preserve"> </w:t>
      </w:r>
      <w:r w:rsidRPr="004E172B">
        <w:rPr>
          <w:rFonts w:ascii="Segoe UI" w:eastAsia="Cambria" w:hAnsi="Segoe UI" w:cs="Segoe UI"/>
          <w:sz w:val="24"/>
          <w:szCs w:val="24"/>
        </w:rPr>
        <w:t>And then, using nano editor, paste the code from the classroom.</w:t>
      </w:r>
    </w:p>
    <w:p w14:paraId="76A8C69B" w14:textId="276A7E68" w:rsidR="00291715" w:rsidRPr="004E172B" w:rsidRDefault="00291715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3B802609" wp14:editId="0ABEA9D5">
            <wp:extent cx="5649333" cy="2741832"/>
            <wp:effectExtent l="133350" t="114300" r="142240" b="1733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333" cy="2741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4A3923" w14:textId="524411C1" w:rsidR="00687A77" w:rsidRPr="004E172B" w:rsidRDefault="00291715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0106BBCF" wp14:editId="11000BA9">
            <wp:extent cx="5943600" cy="1447165"/>
            <wp:effectExtent l="133350" t="114300" r="114300" b="153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6A00AB" w14:textId="11471962" w:rsidR="00291715" w:rsidRPr="004E172B" w:rsidRDefault="00291715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6FA576BA" w14:textId="39C8AB44" w:rsidR="00B0488D" w:rsidRPr="004E172B" w:rsidRDefault="00B0488D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625F268B" w14:textId="77569057" w:rsidR="00B0488D" w:rsidRPr="004E172B" w:rsidRDefault="00B0488D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4EEC3E62" w14:textId="58221B47" w:rsidR="00B0488D" w:rsidRPr="004E172B" w:rsidRDefault="00B0488D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2F7D5F4A" w14:textId="77BD7451" w:rsidR="00B0488D" w:rsidRPr="004E172B" w:rsidRDefault="00B0488D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4C066BA8" w14:textId="77777777" w:rsidR="00B0488D" w:rsidRPr="004E172B" w:rsidRDefault="00B0488D" w:rsidP="004E172B">
      <w:pPr>
        <w:rPr>
          <w:rFonts w:ascii="Segoe UI" w:eastAsia="Cambria" w:hAnsi="Segoe UI" w:cs="Segoe UI"/>
          <w:sz w:val="24"/>
          <w:szCs w:val="24"/>
        </w:rPr>
      </w:pPr>
    </w:p>
    <w:p w14:paraId="1AE6B4E2" w14:textId="61E90484" w:rsidR="00291715" w:rsidRPr="004E172B" w:rsidRDefault="00291715" w:rsidP="00291715">
      <w:pPr>
        <w:ind w:firstLine="720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lastRenderedPageBreak/>
        <w:t xml:space="preserve">Step </w:t>
      </w:r>
      <w:r w:rsidR="002964ED">
        <w:rPr>
          <w:rFonts w:ascii="Segoe UI" w:eastAsia="Cambria" w:hAnsi="Segoe UI" w:cs="Segoe UI"/>
          <w:sz w:val="24"/>
          <w:szCs w:val="24"/>
        </w:rPr>
        <w:t>4</w:t>
      </w:r>
      <w:r w:rsidRPr="004E172B">
        <w:rPr>
          <w:rFonts w:ascii="Segoe UI" w:eastAsia="Cambria" w:hAnsi="Segoe UI" w:cs="Segoe UI"/>
          <w:sz w:val="24"/>
          <w:szCs w:val="24"/>
        </w:rPr>
        <w:t>:</w:t>
      </w:r>
      <w:r w:rsidRPr="004E172B">
        <w:rPr>
          <w:rFonts w:ascii="Segoe UI" w:eastAsia="Cambria" w:hAnsi="Segoe UI" w:cs="Segoe UI"/>
          <w:sz w:val="24"/>
          <w:szCs w:val="24"/>
        </w:rPr>
        <w:t xml:space="preserve">  i) </w:t>
      </w:r>
      <w:r w:rsidRPr="004E172B">
        <w:rPr>
          <w:rFonts w:ascii="Segoe UI" w:eastAsia="Cambria" w:hAnsi="Segoe UI" w:cs="Segoe UI"/>
          <w:sz w:val="24"/>
          <w:szCs w:val="24"/>
        </w:rPr>
        <w:t>Now run "docker build -t [file name]:latest</w:t>
      </w:r>
      <w:r w:rsidR="00B0488D" w:rsidRPr="004E172B">
        <w:rPr>
          <w:rFonts w:ascii="Segoe UI" w:eastAsia="Cambria" w:hAnsi="Segoe UI" w:cs="Segoe UI"/>
          <w:sz w:val="24"/>
          <w:szCs w:val="24"/>
        </w:rPr>
        <w:t xml:space="preserve"> </w:t>
      </w:r>
      <w:r w:rsidRPr="004E172B">
        <w:rPr>
          <w:rFonts w:ascii="Segoe UI" w:eastAsia="Cambria" w:hAnsi="Segoe UI" w:cs="Segoe UI"/>
          <w:sz w:val="24"/>
          <w:szCs w:val="24"/>
        </w:rPr>
        <w:t>."</w:t>
      </w:r>
      <w:r w:rsidR="00B0488D" w:rsidRPr="004E172B">
        <w:rPr>
          <w:rFonts w:ascii="Segoe UI" w:eastAsia="Cambria" w:hAnsi="Segoe UI" w:cs="Segoe UI"/>
          <w:sz w:val="24"/>
          <w:szCs w:val="24"/>
        </w:rPr>
        <w:t>.</w:t>
      </w:r>
    </w:p>
    <w:p w14:paraId="2D575C27" w14:textId="10FD79B3" w:rsidR="00291715" w:rsidRPr="004E172B" w:rsidRDefault="00291715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ab/>
        <w:t xml:space="preserve"> ii) </w:t>
      </w:r>
      <w:r w:rsidRPr="004E172B">
        <w:rPr>
          <w:rFonts w:ascii="Segoe UI" w:eastAsia="Cambria" w:hAnsi="Segoe UI" w:cs="Segoe UI"/>
          <w:sz w:val="24"/>
          <w:szCs w:val="24"/>
        </w:rPr>
        <w:t>Now, run the command as "docker images" to check the images.</w:t>
      </w:r>
    </w:p>
    <w:p w14:paraId="7A675FC5" w14:textId="2DE9D031" w:rsidR="00291715" w:rsidRPr="004E172B" w:rsidRDefault="00291715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ab/>
        <w:t>iii)</w:t>
      </w:r>
      <w:r w:rsidR="00B0488D" w:rsidRPr="004E172B">
        <w:rPr>
          <w:rFonts w:ascii="Segoe UI" w:eastAsia="Cambria" w:hAnsi="Segoe UI" w:cs="Segoe UI"/>
          <w:sz w:val="24"/>
          <w:szCs w:val="24"/>
        </w:rPr>
        <w:t xml:space="preserve"> </w:t>
      </w:r>
      <w:r w:rsidR="00B0488D" w:rsidRPr="004E172B">
        <w:rPr>
          <w:rFonts w:ascii="Segoe UI" w:eastAsia="Cambria" w:hAnsi="Segoe UI" w:cs="Segoe UI"/>
          <w:sz w:val="24"/>
          <w:szCs w:val="24"/>
        </w:rPr>
        <w:t>Run the command "docker run -d -p 80:80 [directory name]".</w:t>
      </w:r>
    </w:p>
    <w:p w14:paraId="7DE4C635" w14:textId="0589E60C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>i)</w:t>
      </w:r>
    </w:p>
    <w:p w14:paraId="48F9F324" w14:textId="1DA1BCDF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5B3F60E3" wp14:editId="2FC31906">
            <wp:extent cx="5943600" cy="1961515"/>
            <wp:effectExtent l="114300" t="114300" r="133350" b="1720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779EC" w14:textId="164B200C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7F8515B8" wp14:editId="08B395C7">
            <wp:extent cx="5943600" cy="2101215"/>
            <wp:effectExtent l="114300" t="114300" r="133350" b="146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191CFD" w14:textId="6D79EB53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7945D20D" w14:textId="4891EEA8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>ii)</w:t>
      </w:r>
    </w:p>
    <w:p w14:paraId="217D717C" w14:textId="1C0F377F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75C974DE" wp14:editId="12959A37">
            <wp:extent cx="4787851" cy="894616"/>
            <wp:effectExtent l="114300" t="114300" r="127635" b="153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7851" cy="894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0B68A" w14:textId="0E02ED52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>iii)</w:t>
      </w:r>
    </w:p>
    <w:p w14:paraId="09AB1F5C" w14:textId="49C7EA9B" w:rsidR="00B0488D" w:rsidRPr="004E172B" w:rsidRDefault="00B0488D" w:rsidP="004E172B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7DB9C9B1" wp14:editId="085BA38A">
            <wp:extent cx="4788000" cy="432000"/>
            <wp:effectExtent l="133350" t="114300" r="127000" b="139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43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91BC2C" w14:textId="3560358D" w:rsidR="00291715" w:rsidRPr="004E172B" w:rsidRDefault="00291715" w:rsidP="00B0488D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lastRenderedPageBreak/>
        <w:t xml:space="preserve">Step </w:t>
      </w:r>
      <w:r w:rsidR="002964ED">
        <w:rPr>
          <w:rFonts w:ascii="Segoe UI" w:eastAsia="Cambria" w:hAnsi="Segoe UI" w:cs="Segoe UI"/>
          <w:sz w:val="24"/>
          <w:szCs w:val="24"/>
        </w:rPr>
        <w:t>5</w:t>
      </w:r>
      <w:r w:rsidRPr="004E172B">
        <w:rPr>
          <w:rFonts w:ascii="Segoe UI" w:eastAsia="Cambria" w:hAnsi="Segoe UI" w:cs="Segoe UI"/>
          <w:sz w:val="24"/>
          <w:szCs w:val="24"/>
        </w:rPr>
        <w:t xml:space="preserve">: </w:t>
      </w:r>
      <w:r w:rsidR="00B0488D" w:rsidRPr="004E172B">
        <w:rPr>
          <w:rFonts w:ascii="Segoe UI" w:eastAsia="Cambria" w:hAnsi="Segoe UI" w:cs="Segoe UI"/>
          <w:sz w:val="24"/>
          <w:szCs w:val="24"/>
        </w:rPr>
        <w:t xml:space="preserve"> i) </w:t>
      </w:r>
      <w:r w:rsidR="00B0488D" w:rsidRPr="004E172B">
        <w:rPr>
          <w:rFonts w:ascii="Segoe UI" w:hAnsi="Segoe UI" w:cs="Segoe UI"/>
        </w:rPr>
        <w:t>To run the above command, copy the Public IPv4 DNS.</w:t>
      </w:r>
    </w:p>
    <w:p w14:paraId="5905F39F" w14:textId="3735FBC3" w:rsidR="00B0488D" w:rsidRPr="004E172B" w:rsidRDefault="00B0488D" w:rsidP="00291715">
      <w:pPr>
        <w:pStyle w:val="ListParagraph"/>
        <w:rPr>
          <w:rFonts w:ascii="Segoe UI" w:hAnsi="Segoe UI" w:cs="Segoe UI"/>
        </w:rPr>
      </w:pPr>
      <w:r w:rsidRPr="004E172B">
        <w:rPr>
          <w:rFonts w:ascii="Segoe UI" w:eastAsia="Cambria" w:hAnsi="Segoe UI" w:cs="Segoe UI"/>
          <w:sz w:val="24"/>
          <w:szCs w:val="24"/>
        </w:rPr>
        <w:tab/>
        <w:t xml:space="preserve"> ii) </w:t>
      </w:r>
      <w:r w:rsidRPr="004E172B">
        <w:rPr>
          <w:rFonts w:ascii="Segoe UI" w:hAnsi="Segoe UI" w:cs="Segoe UI"/>
        </w:rPr>
        <w:t>Paste it in the Address Bar</w:t>
      </w:r>
    </w:p>
    <w:p w14:paraId="2D0842A8" w14:textId="1FF086A3" w:rsidR="00B0488D" w:rsidRPr="004E172B" w:rsidRDefault="00B0488D" w:rsidP="00291715">
      <w:pPr>
        <w:pStyle w:val="ListParagraph"/>
        <w:rPr>
          <w:rFonts w:ascii="Segoe UI" w:hAnsi="Segoe UI" w:cs="Segoe UI"/>
        </w:rPr>
      </w:pPr>
      <w:r w:rsidRPr="004E172B">
        <w:rPr>
          <w:rFonts w:ascii="Segoe UI" w:hAnsi="Segoe UI" w:cs="Segoe UI"/>
        </w:rPr>
        <w:t>i)</w:t>
      </w:r>
    </w:p>
    <w:p w14:paraId="6969DF8C" w14:textId="71667B19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4D0B1012" wp14:editId="5EEAA25C">
            <wp:extent cx="5943600" cy="2801620"/>
            <wp:effectExtent l="133350" t="114300" r="133350" b="1701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8D68BE" w14:textId="62F801D6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5F6B4D26" w14:textId="1A91D4DB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t>ii)</w:t>
      </w:r>
    </w:p>
    <w:p w14:paraId="679F843D" w14:textId="4EB39613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b/>
          <w:bCs/>
          <w:sz w:val="24"/>
          <w:szCs w:val="24"/>
        </w:rPr>
        <w:drawing>
          <wp:inline distT="0" distB="0" distL="0" distR="0" wp14:anchorId="2FA637CD" wp14:editId="46729461">
            <wp:extent cx="5943600" cy="3163570"/>
            <wp:effectExtent l="114300" t="114300" r="114300" b="151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9136E3" w14:textId="0FF37DBB" w:rsidR="004E172B" w:rsidRPr="004E172B" w:rsidRDefault="004E172B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39FF8CFA" w14:textId="1BD02864" w:rsidR="004E172B" w:rsidRPr="004E172B" w:rsidRDefault="004E172B" w:rsidP="004E172B">
      <w:pPr>
        <w:rPr>
          <w:rFonts w:ascii="Segoe UI" w:eastAsia="Cambria" w:hAnsi="Segoe UI" w:cs="Segoe UI"/>
          <w:sz w:val="24"/>
          <w:szCs w:val="24"/>
        </w:rPr>
      </w:pPr>
    </w:p>
    <w:p w14:paraId="1BAA4871" w14:textId="77777777" w:rsidR="004E172B" w:rsidRPr="004E172B" w:rsidRDefault="004E172B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277018E2" w14:textId="5D56E74B" w:rsidR="00B0488D" w:rsidRPr="004E172B" w:rsidRDefault="00B0488D" w:rsidP="00B0488D">
      <w:pPr>
        <w:pStyle w:val="ListParagraph"/>
        <w:rPr>
          <w:rFonts w:ascii="Segoe UI" w:hAnsi="Segoe UI" w:cs="Segoe UI"/>
        </w:rPr>
      </w:pPr>
      <w:r w:rsidRPr="004E172B">
        <w:rPr>
          <w:rFonts w:ascii="Segoe UI" w:eastAsia="Cambria" w:hAnsi="Segoe UI" w:cs="Segoe UI"/>
          <w:sz w:val="24"/>
          <w:szCs w:val="24"/>
        </w:rPr>
        <w:t xml:space="preserve">Step 6: </w:t>
      </w:r>
      <w:r w:rsidRPr="004E172B">
        <w:rPr>
          <w:rFonts w:ascii="Segoe UI" w:hAnsi="Segoe UI" w:cs="Segoe UI"/>
        </w:rPr>
        <w:t xml:space="preserve">Terminate the EC2 instance </w:t>
      </w:r>
    </w:p>
    <w:p w14:paraId="39BC2695" w14:textId="667DED8A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080EB907" wp14:editId="56917484">
            <wp:extent cx="5943600" cy="2813685"/>
            <wp:effectExtent l="133350" t="114300" r="133350" b="1581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CCE8DC" w14:textId="227C34B5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sz w:val="24"/>
          <w:szCs w:val="24"/>
        </w:rPr>
        <w:drawing>
          <wp:inline distT="0" distB="0" distL="0" distR="0" wp14:anchorId="08839346" wp14:editId="00CBB780">
            <wp:extent cx="5943600" cy="2832735"/>
            <wp:effectExtent l="133350" t="114300" r="133350" b="139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FEDA13" w14:textId="7900C7F7" w:rsidR="00B0488D" w:rsidRPr="004E172B" w:rsidRDefault="00B0488D" w:rsidP="00291715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15C42472" w14:textId="77777777" w:rsidR="00291715" w:rsidRPr="004E172B" w:rsidRDefault="00291715" w:rsidP="00687A77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3FFE7CD3" w14:textId="34B32E0C" w:rsidR="005C781F" w:rsidRPr="004E172B" w:rsidRDefault="005C781F" w:rsidP="005C570D">
      <w:pPr>
        <w:rPr>
          <w:rFonts w:ascii="Segoe UI" w:eastAsia="Cambria" w:hAnsi="Segoe UI" w:cs="Segoe UI"/>
          <w:b/>
          <w:color w:val="000000" w:themeColor="text1"/>
          <w:sz w:val="24"/>
          <w:szCs w:val="24"/>
        </w:rPr>
      </w:pPr>
    </w:p>
    <w:p w14:paraId="43CDE1EF" w14:textId="252FC040" w:rsidR="004E172B" w:rsidRDefault="004E172B" w:rsidP="005C570D">
      <w:pPr>
        <w:rPr>
          <w:rFonts w:ascii="Segoe UI" w:eastAsia="Cambria" w:hAnsi="Segoe UI" w:cs="Segoe UI"/>
          <w:b/>
          <w:color w:val="000000" w:themeColor="text1"/>
          <w:sz w:val="24"/>
          <w:szCs w:val="24"/>
        </w:rPr>
      </w:pPr>
    </w:p>
    <w:p w14:paraId="33EF17FD" w14:textId="77777777" w:rsidR="004E172B" w:rsidRPr="004E172B" w:rsidRDefault="004E172B" w:rsidP="005C570D">
      <w:pPr>
        <w:rPr>
          <w:rFonts w:ascii="Segoe UI" w:eastAsia="Cambria" w:hAnsi="Segoe UI" w:cs="Segoe UI"/>
          <w:b/>
          <w:color w:val="000000" w:themeColor="text1"/>
          <w:sz w:val="24"/>
          <w:szCs w:val="24"/>
        </w:rPr>
      </w:pPr>
    </w:p>
    <w:p w14:paraId="4DE72C8B" w14:textId="04AE3B04" w:rsidR="004E172B" w:rsidRPr="004E172B" w:rsidRDefault="004E172B" w:rsidP="005C570D">
      <w:pPr>
        <w:rPr>
          <w:rFonts w:ascii="Segoe UI" w:eastAsia="Cambria" w:hAnsi="Segoe UI" w:cs="Segoe UI"/>
          <w:b/>
          <w:color w:val="000000" w:themeColor="text1"/>
          <w:sz w:val="24"/>
          <w:szCs w:val="24"/>
        </w:rPr>
      </w:pPr>
    </w:p>
    <w:p w14:paraId="1A0E1319" w14:textId="71FD776D" w:rsidR="004E172B" w:rsidRPr="004E172B" w:rsidRDefault="004E172B" w:rsidP="00A11951">
      <w:pPr>
        <w:pStyle w:val="ListParagraph"/>
        <w:numPr>
          <w:ilvl w:val="0"/>
          <w:numId w:val="2"/>
        </w:numPr>
        <w:rPr>
          <w:rFonts w:ascii="Segoe UI" w:eastAsia="Cambria" w:hAnsi="Segoe UI" w:cs="Segoe UI"/>
          <w:b/>
          <w:bCs/>
          <w:sz w:val="24"/>
          <w:szCs w:val="24"/>
        </w:rPr>
      </w:pPr>
      <w:r w:rsidRPr="004E172B">
        <w:rPr>
          <w:rFonts w:ascii="Segoe UI" w:eastAsia="Cambria" w:hAnsi="Segoe UI" w:cs="Segoe UI"/>
          <w:b/>
          <w:bCs/>
          <w:sz w:val="24"/>
          <w:szCs w:val="24"/>
        </w:rPr>
        <w:lastRenderedPageBreak/>
        <w:t>What is Docker file? Explain all lines of your Docker file.</w:t>
      </w:r>
    </w:p>
    <w:p w14:paraId="28FF7056" w14:textId="77777777" w:rsidR="004E172B" w:rsidRPr="004E172B" w:rsidRDefault="004E172B" w:rsidP="004E172B">
      <w:pPr>
        <w:pStyle w:val="ListParagraph"/>
        <w:rPr>
          <w:rFonts w:ascii="Segoe UI" w:eastAsia="Cambria" w:hAnsi="Segoe UI" w:cs="Segoe UI"/>
          <w:sz w:val="24"/>
          <w:szCs w:val="24"/>
        </w:rPr>
      </w:pPr>
    </w:p>
    <w:p w14:paraId="2B1AB377" w14:textId="40E1EBBD" w:rsidR="004E172B" w:rsidRPr="004E172B" w:rsidRDefault="004E172B" w:rsidP="004E172B">
      <w:pPr>
        <w:ind w:left="360"/>
        <w:rPr>
          <w:rFonts w:ascii="Segoe UI" w:eastAsia="Cambria" w:hAnsi="Segoe UI" w:cs="Segoe UI"/>
          <w:sz w:val="24"/>
          <w:szCs w:val="24"/>
        </w:rPr>
      </w:pPr>
      <w:r w:rsidRPr="004E172B">
        <w:rPr>
          <w:rFonts w:ascii="Segoe UI" w:eastAsia="Cambria" w:hAnsi="Segoe UI" w:cs="Segoe UI"/>
          <w:color w:val="FF0000"/>
          <w:sz w:val="24"/>
          <w:szCs w:val="24"/>
          <w:u w:val="single"/>
        </w:rPr>
        <w:t>Ans:</w:t>
      </w:r>
      <w:r w:rsidRPr="004E172B">
        <w:rPr>
          <w:rFonts w:ascii="Segoe UI" w:eastAsia="Cambria" w:hAnsi="Segoe UI" w:cs="Segoe UI"/>
          <w:color w:val="FF0000"/>
          <w:sz w:val="24"/>
          <w:szCs w:val="24"/>
        </w:rPr>
        <w:t xml:space="preserve"> </w:t>
      </w:r>
      <w:r w:rsidRPr="004E172B">
        <w:rPr>
          <w:rFonts w:ascii="Segoe UI" w:eastAsia="Cambria" w:hAnsi="Segoe UI" w:cs="Segoe UI"/>
          <w:sz w:val="24"/>
          <w:szCs w:val="24"/>
        </w:rPr>
        <w:t>Docker can automatically construct images by reading instructions from a Docker file. A Docker file is a text document that contains all of the commands that a user could use to create an image from the command line. Users can use docker build to create an automated build that runs numerous command-line instructions in sequence.</w:t>
      </w:r>
    </w:p>
    <w:p w14:paraId="020908E6" w14:textId="77777777" w:rsidR="004E172B" w:rsidRPr="004E172B" w:rsidRDefault="004E172B" w:rsidP="004E172B">
      <w:pPr>
        <w:ind w:left="360"/>
        <w:rPr>
          <w:rFonts w:ascii="Segoe UI" w:eastAsia="Cambria" w:hAnsi="Segoe UI" w:cs="Segoe UI"/>
          <w:bCs/>
          <w:color w:val="000000" w:themeColor="text1"/>
          <w:sz w:val="24"/>
          <w:szCs w:val="24"/>
        </w:rPr>
      </w:pPr>
      <w:r w:rsidRPr="004E172B">
        <w:rPr>
          <w:rFonts w:ascii="Segoe UI" w:eastAsia="Cambria" w:hAnsi="Segoe UI" w:cs="Segoe UI"/>
          <w:bCs/>
          <w:color w:val="000000" w:themeColor="text1"/>
          <w:sz w:val="24"/>
          <w:szCs w:val="24"/>
        </w:rPr>
        <w:t>All of the lines in your Docker file are explained as follows:</w:t>
      </w:r>
    </w:p>
    <w:p w14:paraId="2FA72311" w14:textId="77777777" w:rsidR="004E172B" w:rsidRPr="004E172B" w:rsidRDefault="004E172B" w:rsidP="004E172B">
      <w:pPr>
        <w:ind w:left="360"/>
        <w:rPr>
          <w:rFonts w:ascii="Segoe UI" w:eastAsia="Cambria" w:hAnsi="Segoe UI" w:cs="Segoe UI"/>
          <w:bCs/>
          <w:color w:val="000000" w:themeColor="text1"/>
          <w:sz w:val="24"/>
          <w:szCs w:val="24"/>
        </w:rPr>
      </w:pPr>
      <w:r w:rsidRPr="004E172B">
        <w:rPr>
          <w:rFonts w:ascii="Segoe UI" w:eastAsia="Cambria" w:hAnsi="Segoe UI" w:cs="Segoe UI"/>
          <w:bCs/>
          <w:color w:val="000000" w:themeColor="text1"/>
          <w:sz w:val="24"/>
          <w:szCs w:val="24"/>
        </w:rPr>
        <w:t>• FROM python / The Base Image is specified.</w:t>
      </w:r>
    </w:p>
    <w:p w14:paraId="39F90FE8" w14:textId="77777777" w:rsidR="004E172B" w:rsidRPr="004E172B" w:rsidRDefault="004E172B" w:rsidP="004E172B">
      <w:pPr>
        <w:ind w:left="360"/>
        <w:rPr>
          <w:rFonts w:ascii="Segoe UI" w:eastAsia="Cambria" w:hAnsi="Segoe UI" w:cs="Segoe UI"/>
          <w:bCs/>
          <w:color w:val="000000" w:themeColor="text1"/>
          <w:sz w:val="24"/>
          <w:szCs w:val="24"/>
        </w:rPr>
      </w:pPr>
      <w:r w:rsidRPr="004E172B">
        <w:rPr>
          <w:rFonts w:ascii="Segoe UI" w:eastAsia="Cambria" w:hAnsi="Segoe UI" w:cs="Segoe UI"/>
          <w:bCs/>
          <w:color w:val="000000" w:themeColor="text1"/>
          <w:sz w:val="24"/>
          <w:szCs w:val="24"/>
        </w:rPr>
        <w:t>• WORKDIR = /opt/demo/ It establishes the Working Directory for subsequent instructions.</w:t>
      </w:r>
    </w:p>
    <w:p w14:paraId="22E401C3" w14:textId="77777777" w:rsidR="004E172B" w:rsidRPr="004E172B" w:rsidRDefault="004E172B" w:rsidP="004E172B">
      <w:pPr>
        <w:ind w:left="360"/>
        <w:rPr>
          <w:rFonts w:ascii="Segoe UI" w:eastAsia="Cambria" w:hAnsi="Segoe UI" w:cs="Segoe UI"/>
          <w:bCs/>
          <w:color w:val="000000" w:themeColor="text1"/>
          <w:sz w:val="24"/>
          <w:szCs w:val="24"/>
        </w:rPr>
      </w:pPr>
      <w:r w:rsidRPr="004E172B">
        <w:rPr>
          <w:rFonts w:ascii="Segoe UI" w:eastAsia="Cambria" w:hAnsi="Segoe UI" w:cs="Segoe UI"/>
          <w:bCs/>
          <w:color w:val="000000" w:themeColor="text1"/>
          <w:sz w:val="24"/>
          <w:szCs w:val="24"/>
        </w:rPr>
        <w:t>• COPIED /flaskProject. All files in the flaskProject directory are copied to the current directory.</w:t>
      </w:r>
    </w:p>
    <w:p w14:paraId="20245E73" w14:textId="77777777" w:rsidR="004E172B" w:rsidRPr="004E172B" w:rsidRDefault="004E172B" w:rsidP="004E172B">
      <w:pPr>
        <w:ind w:left="360"/>
        <w:rPr>
          <w:rFonts w:ascii="Segoe UI" w:eastAsia="Cambria" w:hAnsi="Segoe UI" w:cs="Segoe UI"/>
          <w:bCs/>
          <w:color w:val="000000" w:themeColor="text1"/>
          <w:sz w:val="24"/>
          <w:szCs w:val="24"/>
        </w:rPr>
      </w:pPr>
      <w:r w:rsidRPr="004E172B">
        <w:rPr>
          <w:rFonts w:ascii="Segoe UI" w:eastAsia="Cambria" w:hAnsi="Segoe UI" w:cs="Segoe UI"/>
          <w:bCs/>
          <w:color w:val="000000" w:themeColor="text1"/>
          <w:sz w:val="24"/>
          <w:szCs w:val="24"/>
        </w:rPr>
        <w:t>• execute pip install -r requirements.txt It will install all of the dependencies listed in the requirements.txt file.</w:t>
      </w:r>
    </w:p>
    <w:p w14:paraId="361D8D13" w14:textId="2E4815A1" w:rsidR="004E172B" w:rsidRPr="004E172B" w:rsidRDefault="004E172B" w:rsidP="004E172B">
      <w:pPr>
        <w:ind w:left="360"/>
        <w:rPr>
          <w:rFonts w:ascii="Segoe UI" w:eastAsia="Cambria" w:hAnsi="Segoe UI" w:cs="Segoe UI"/>
          <w:bCs/>
          <w:color w:val="000000" w:themeColor="text1"/>
          <w:sz w:val="24"/>
          <w:szCs w:val="24"/>
        </w:rPr>
      </w:pPr>
      <w:r w:rsidRPr="004E172B">
        <w:rPr>
          <w:rFonts w:ascii="Segoe UI" w:eastAsia="Cambria" w:hAnsi="Segoe UI" w:cs="Segoe UI"/>
          <w:bCs/>
          <w:color w:val="000000" w:themeColor="text1"/>
          <w:sz w:val="24"/>
          <w:szCs w:val="24"/>
        </w:rPr>
        <w:t>• ENTRYPOINT / python app.py It will execute the app.py script in our container.</w:t>
      </w:r>
    </w:p>
    <w:p w14:paraId="22357F40" w14:textId="77777777" w:rsidR="004E172B" w:rsidRPr="004E172B" w:rsidRDefault="004E172B" w:rsidP="005C570D">
      <w:pPr>
        <w:rPr>
          <w:rFonts w:ascii="Segoe UI" w:eastAsia="Cambria" w:hAnsi="Segoe UI" w:cs="Segoe UI"/>
          <w:b/>
          <w:color w:val="000000" w:themeColor="text1"/>
          <w:sz w:val="24"/>
          <w:szCs w:val="24"/>
        </w:rPr>
      </w:pPr>
    </w:p>
    <w:sectPr w:rsidR="004E172B" w:rsidRPr="004E17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1D1B"/>
    <w:multiLevelType w:val="hybridMultilevel"/>
    <w:tmpl w:val="BF362620"/>
    <w:lvl w:ilvl="0" w:tplc="F8C2D8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44DE2"/>
    <w:multiLevelType w:val="hybridMultilevel"/>
    <w:tmpl w:val="3092C8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1E125A"/>
    <w:multiLevelType w:val="hybridMultilevel"/>
    <w:tmpl w:val="C35E9F38"/>
    <w:lvl w:ilvl="0" w:tplc="97B22D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0718">
    <w:abstractNumId w:val="2"/>
  </w:num>
  <w:num w:numId="2" w16cid:durableId="807094866">
    <w:abstractNumId w:val="0"/>
  </w:num>
  <w:num w:numId="3" w16cid:durableId="724446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7C"/>
    <w:rsid w:val="0009777D"/>
    <w:rsid w:val="0013513D"/>
    <w:rsid w:val="0019757C"/>
    <w:rsid w:val="00200661"/>
    <w:rsid w:val="002859EB"/>
    <w:rsid w:val="00291715"/>
    <w:rsid w:val="002964ED"/>
    <w:rsid w:val="0031105D"/>
    <w:rsid w:val="004E172B"/>
    <w:rsid w:val="005017B2"/>
    <w:rsid w:val="005C570D"/>
    <w:rsid w:val="005C781F"/>
    <w:rsid w:val="00652D69"/>
    <w:rsid w:val="00687A77"/>
    <w:rsid w:val="007356C3"/>
    <w:rsid w:val="00785D72"/>
    <w:rsid w:val="007D3927"/>
    <w:rsid w:val="00AE0CE3"/>
    <w:rsid w:val="00B0488D"/>
    <w:rsid w:val="00C567D3"/>
    <w:rsid w:val="00DA364E"/>
    <w:rsid w:val="00E04B63"/>
    <w:rsid w:val="00EC6561"/>
    <w:rsid w:val="00EF0026"/>
    <w:rsid w:val="00F15B7C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4C35"/>
  <w15:docId w15:val="{7E6620BB-424B-4FE9-8BAF-91682B3C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0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CD17-0E26-4A37-8628-C9195484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berry</dc:creator>
  <cp:lastModifiedBy>Muzammil Baloch</cp:lastModifiedBy>
  <cp:revision>3</cp:revision>
  <cp:lastPrinted>2022-10-01T16:50:00Z</cp:lastPrinted>
  <dcterms:created xsi:type="dcterms:W3CDTF">2022-10-01T16:50:00Z</dcterms:created>
  <dcterms:modified xsi:type="dcterms:W3CDTF">2022-10-01T16:51:00Z</dcterms:modified>
</cp:coreProperties>
</file>